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="142" w:tblpY="-2"/>
        <w:tblOverlap w:val="never"/>
        <w:tblW w:w="7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3997"/>
      </w:tblGrid>
      <w:tr w:rsidR="00F04881" w:rsidTr="004744D7">
        <w:trPr>
          <w:trHeight w:val="984"/>
        </w:trPr>
        <w:tc>
          <w:tcPr>
            <w:tcW w:w="3996" w:type="dxa"/>
            <w:tcBorders>
              <w:right w:val="dashed" w:sz="4" w:space="0" w:color="auto"/>
            </w:tcBorders>
            <w:vAlign w:val="center"/>
          </w:tcPr>
          <w:p w:rsidR="00500435" w:rsidRDefault="00AF3552" w:rsidP="00FA3EC8">
            <w:pPr>
              <w:spacing w:line="34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三浦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D8552F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22"/>
                <w:u w:val="single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="00BE58E0" w:rsidRPr="00FA3EC8">
              <w:rPr>
                <w:rFonts w:ascii="ＭＳ Ｐ明朝" w:eastAsia="ＭＳ Ｐ明朝" w:hAnsi="ＭＳ Ｐ明朝" w:hint="eastAsia"/>
                <w:sz w:val="22"/>
              </w:rPr>
              <w:t>機器でご覧ください</w:t>
            </w:r>
          </w:p>
        </w:tc>
        <w:tc>
          <w:tcPr>
            <w:tcW w:w="3997" w:type="dxa"/>
            <w:tcBorders>
              <w:left w:val="dashed" w:sz="4" w:space="0" w:color="auto"/>
            </w:tcBorders>
            <w:vAlign w:val="center"/>
          </w:tcPr>
          <w:p w:rsidR="00FA3EC8" w:rsidRDefault="00AF3552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金子君雄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22"/>
                <w:u w:val="single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</w:tr>
      <w:tr w:rsidR="00F04881" w:rsidTr="004744D7">
        <w:trPr>
          <w:trHeight w:val="984"/>
        </w:trPr>
        <w:tc>
          <w:tcPr>
            <w:tcW w:w="3996" w:type="dxa"/>
            <w:tcBorders>
              <w:right w:val="dashed" w:sz="4" w:space="0" w:color="auto"/>
            </w:tcBorders>
            <w:vAlign w:val="center"/>
          </w:tcPr>
          <w:p w:rsidR="00500435" w:rsidRDefault="00AF3552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遠藤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22"/>
                <w:u w:val="single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97" w:type="dxa"/>
            <w:tcBorders>
              <w:left w:val="dashed" w:sz="4" w:space="0" w:color="auto"/>
            </w:tcBorders>
            <w:vAlign w:val="center"/>
          </w:tcPr>
          <w:p w:rsidR="00FA3EC8" w:rsidRDefault="00AF3552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小林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22"/>
                <w:u w:val="single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</w:tr>
      <w:tr w:rsidR="00F04881" w:rsidTr="004744D7">
        <w:trPr>
          <w:trHeight w:val="984"/>
        </w:trPr>
        <w:tc>
          <w:tcPr>
            <w:tcW w:w="3996" w:type="dxa"/>
            <w:tcBorders>
              <w:right w:val="dashed" w:sz="4" w:space="0" w:color="auto"/>
            </w:tcBorders>
            <w:vAlign w:val="center"/>
          </w:tcPr>
          <w:p w:rsidR="00500435" w:rsidRDefault="00AF3552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松本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22"/>
                <w:u w:val="single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97" w:type="dxa"/>
            <w:tcBorders>
              <w:left w:val="dashed" w:sz="4" w:space="0" w:color="auto"/>
            </w:tcBorders>
            <w:vAlign w:val="center"/>
          </w:tcPr>
          <w:p w:rsidR="00D8552F" w:rsidRPr="00361B14" w:rsidRDefault="00AF3552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大島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</w:tr>
      <w:tr w:rsidR="00F04881" w:rsidTr="004744D7">
        <w:trPr>
          <w:trHeight w:val="984"/>
        </w:trPr>
        <w:tc>
          <w:tcPr>
            <w:tcW w:w="3996" w:type="dxa"/>
            <w:tcBorders>
              <w:right w:val="dashed" w:sz="4" w:space="0" w:color="auto"/>
            </w:tcBorders>
            <w:vAlign w:val="center"/>
          </w:tcPr>
          <w:p w:rsidR="00D8552F" w:rsidRPr="00361B14" w:rsidRDefault="00AF3552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栗原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97" w:type="dxa"/>
            <w:tcBorders>
              <w:left w:val="dashed" w:sz="4" w:space="0" w:color="auto"/>
            </w:tcBorders>
            <w:vAlign w:val="center"/>
          </w:tcPr>
          <w:p w:rsidR="00D8552F" w:rsidRPr="00361B14" w:rsidRDefault="00AF3552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山崎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</w:tr>
      <w:tr w:rsidR="00F04881" w:rsidTr="004744D7">
        <w:trPr>
          <w:trHeight w:val="984"/>
        </w:trPr>
        <w:tc>
          <w:tcPr>
            <w:tcW w:w="3996" w:type="dxa"/>
            <w:tcBorders>
              <w:right w:val="dashed" w:sz="4" w:space="0" w:color="auto"/>
            </w:tcBorders>
            <w:vAlign w:val="center"/>
          </w:tcPr>
          <w:p w:rsidR="00BE58E0" w:rsidRPr="00361B14" w:rsidRDefault="00AF3552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儘田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832FBE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97" w:type="dxa"/>
            <w:tcBorders>
              <w:left w:val="dashed" w:sz="4" w:space="0" w:color="auto"/>
            </w:tcBorders>
            <w:vAlign w:val="center"/>
          </w:tcPr>
          <w:p w:rsidR="00500435" w:rsidRDefault="00AF3552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宮田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22"/>
                <w:u w:val="single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</w:t>
            </w:r>
            <w:r w:rsidR="00D8552F"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="00D8552F" w:rsidRPr="00FA3EC8">
              <w:rPr>
                <w:rFonts w:ascii="ＭＳ Ｐ明朝" w:eastAsia="ＭＳ Ｐ明朝" w:hAnsi="ＭＳ Ｐ明朝" w:hint="eastAsia"/>
                <w:sz w:val="22"/>
              </w:rPr>
              <w:t>機器でご覧ください</w:t>
            </w:r>
          </w:p>
        </w:tc>
      </w:tr>
      <w:tr w:rsidR="00F04881" w:rsidTr="004744D7">
        <w:trPr>
          <w:trHeight w:val="984"/>
        </w:trPr>
        <w:tc>
          <w:tcPr>
            <w:tcW w:w="3996" w:type="dxa"/>
            <w:tcBorders>
              <w:right w:val="dashed" w:sz="4" w:space="0" w:color="auto"/>
            </w:tcBorders>
            <w:vAlign w:val="center"/>
          </w:tcPr>
          <w:p w:rsidR="00832FBE" w:rsidRPr="00361B14" w:rsidRDefault="00BA09A3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柿沼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97" w:type="dxa"/>
            <w:tcBorders>
              <w:left w:val="dashed" w:sz="4" w:space="0" w:color="auto"/>
            </w:tcBorders>
            <w:vAlign w:val="center"/>
          </w:tcPr>
          <w:p w:rsidR="00D8552F" w:rsidRPr="00361B14" w:rsidRDefault="00BA09A3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髙井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</w:tr>
      <w:tr w:rsidR="00F04881" w:rsidTr="004744D7">
        <w:trPr>
          <w:trHeight w:val="984"/>
        </w:trPr>
        <w:tc>
          <w:tcPr>
            <w:tcW w:w="3996" w:type="dxa"/>
            <w:tcBorders>
              <w:right w:val="dashed" w:sz="4" w:space="0" w:color="auto"/>
            </w:tcBorders>
            <w:vAlign w:val="center"/>
          </w:tcPr>
          <w:p w:rsidR="00BE58E0" w:rsidRPr="00361B14" w:rsidRDefault="00BA09A3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大宮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832FBE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97" w:type="dxa"/>
            <w:tcBorders>
              <w:left w:val="dashed" w:sz="4" w:space="0" w:color="auto"/>
            </w:tcBorders>
            <w:vAlign w:val="center"/>
          </w:tcPr>
          <w:p w:rsidR="00D8552F" w:rsidRPr="00361B14" w:rsidRDefault="00BA09A3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黒野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</w:tr>
      <w:tr w:rsidR="00F04881" w:rsidTr="004744D7">
        <w:trPr>
          <w:trHeight w:val="984"/>
        </w:trPr>
        <w:tc>
          <w:tcPr>
            <w:tcW w:w="3996" w:type="dxa"/>
            <w:tcBorders>
              <w:right w:val="dashed" w:sz="4" w:space="0" w:color="auto"/>
            </w:tcBorders>
            <w:vAlign w:val="center"/>
          </w:tcPr>
          <w:p w:rsidR="00D8552F" w:rsidRPr="00361B14" w:rsidRDefault="00BA09A3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野田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97" w:type="dxa"/>
            <w:tcBorders>
              <w:left w:val="dashed" w:sz="4" w:space="0" w:color="auto"/>
            </w:tcBorders>
            <w:vAlign w:val="center"/>
          </w:tcPr>
          <w:p w:rsidR="00D8552F" w:rsidRPr="00361B14" w:rsidRDefault="00BA09A3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目澤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</w:tr>
      <w:tr w:rsidR="00F04881" w:rsidTr="004744D7">
        <w:trPr>
          <w:trHeight w:val="984"/>
        </w:trPr>
        <w:tc>
          <w:tcPr>
            <w:tcW w:w="3996" w:type="dxa"/>
            <w:tcBorders>
              <w:right w:val="dashed" w:sz="4" w:space="0" w:color="auto"/>
            </w:tcBorders>
            <w:vAlign w:val="center"/>
          </w:tcPr>
          <w:p w:rsidR="00D8552F" w:rsidRPr="00361B14" w:rsidRDefault="00BA09A3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増田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97" w:type="dxa"/>
            <w:tcBorders>
              <w:left w:val="dashed" w:sz="4" w:space="0" w:color="auto"/>
            </w:tcBorders>
            <w:vAlign w:val="center"/>
          </w:tcPr>
          <w:p w:rsidR="00D8552F" w:rsidRPr="00361B14" w:rsidRDefault="00BA09A3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佐藤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</w:tr>
      <w:tr w:rsidR="00F04881" w:rsidTr="004744D7">
        <w:trPr>
          <w:trHeight w:val="984"/>
        </w:trPr>
        <w:tc>
          <w:tcPr>
            <w:tcW w:w="3996" w:type="dxa"/>
            <w:tcBorders>
              <w:right w:val="dashed" w:sz="4" w:space="0" w:color="auto"/>
            </w:tcBorders>
            <w:vAlign w:val="center"/>
          </w:tcPr>
          <w:p w:rsidR="00D8552F" w:rsidRPr="00361B14" w:rsidRDefault="00BA09A3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田中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97" w:type="dxa"/>
            <w:tcBorders>
              <w:left w:val="dashed" w:sz="4" w:space="0" w:color="auto"/>
            </w:tcBorders>
            <w:vAlign w:val="center"/>
          </w:tcPr>
          <w:p w:rsidR="00CA3A94" w:rsidRPr="00CA3A94" w:rsidRDefault="00CA3A94" w:rsidP="00FA3EC8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住友先生</w:t>
            </w:r>
          </w:p>
          <w:p w:rsidR="00BE58E0" w:rsidRPr="00FA3EC8" w:rsidRDefault="00CA3A94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</w:tr>
      <w:tr w:rsidR="00F04881" w:rsidTr="004744D7">
        <w:trPr>
          <w:trHeight w:val="984"/>
        </w:trPr>
        <w:tc>
          <w:tcPr>
            <w:tcW w:w="3996" w:type="dxa"/>
            <w:vAlign w:val="center"/>
          </w:tcPr>
          <w:p w:rsidR="00A609AD" w:rsidRPr="00A609AD" w:rsidRDefault="00A609AD" w:rsidP="00A609AD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本澤</w:t>
            </w:r>
            <w:r w:rsidRPr="00A609AD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BE58E0" w:rsidRDefault="00A609AD" w:rsidP="00A609AD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609AD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A609AD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97" w:type="dxa"/>
            <w:vAlign w:val="center"/>
          </w:tcPr>
          <w:p w:rsidR="00BE58E0" w:rsidRPr="00BE58E0" w:rsidRDefault="00BE58E0" w:rsidP="00981938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04881" w:rsidTr="004744D7">
        <w:trPr>
          <w:trHeight w:val="984"/>
        </w:trPr>
        <w:tc>
          <w:tcPr>
            <w:tcW w:w="3996" w:type="dxa"/>
            <w:vAlign w:val="center"/>
          </w:tcPr>
          <w:p w:rsidR="00BE58E0" w:rsidRPr="00BE58E0" w:rsidRDefault="00BE58E0" w:rsidP="00981938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bookmarkEnd w:id="0"/>
          </w:p>
        </w:tc>
        <w:tc>
          <w:tcPr>
            <w:tcW w:w="3997" w:type="dxa"/>
            <w:vAlign w:val="center"/>
          </w:tcPr>
          <w:p w:rsidR="00BE58E0" w:rsidRPr="00BE58E0" w:rsidRDefault="00BE58E0" w:rsidP="00981938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04881" w:rsidTr="004744D7">
        <w:trPr>
          <w:trHeight w:val="984"/>
        </w:trPr>
        <w:tc>
          <w:tcPr>
            <w:tcW w:w="3996" w:type="dxa"/>
            <w:vAlign w:val="center"/>
          </w:tcPr>
          <w:p w:rsidR="00BE58E0" w:rsidRPr="00BE58E0" w:rsidRDefault="00BE58E0" w:rsidP="00981938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97" w:type="dxa"/>
            <w:vAlign w:val="center"/>
          </w:tcPr>
          <w:p w:rsidR="00BE58E0" w:rsidRPr="00BE58E0" w:rsidRDefault="00BE58E0" w:rsidP="00981938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04881" w:rsidTr="004744D7">
        <w:trPr>
          <w:trHeight w:val="984"/>
        </w:trPr>
        <w:tc>
          <w:tcPr>
            <w:tcW w:w="3996" w:type="dxa"/>
            <w:vAlign w:val="center"/>
          </w:tcPr>
          <w:p w:rsidR="00BE58E0" w:rsidRPr="00BE58E0" w:rsidRDefault="00BE58E0" w:rsidP="00981938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97" w:type="dxa"/>
            <w:vAlign w:val="center"/>
          </w:tcPr>
          <w:p w:rsidR="00BE58E0" w:rsidRPr="00BE58E0" w:rsidRDefault="00BE58E0" w:rsidP="00981938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04881" w:rsidTr="004744D7">
        <w:trPr>
          <w:trHeight w:val="984"/>
        </w:trPr>
        <w:tc>
          <w:tcPr>
            <w:tcW w:w="3996" w:type="dxa"/>
            <w:vAlign w:val="center"/>
          </w:tcPr>
          <w:p w:rsidR="00BE58E0" w:rsidRPr="00BE58E0" w:rsidRDefault="00BE58E0" w:rsidP="00981938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97" w:type="dxa"/>
            <w:vAlign w:val="center"/>
          </w:tcPr>
          <w:p w:rsidR="00BE58E0" w:rsidRPr="00BE58E0" w:rsidRDefault="00BE58E0" w:rsidP="00981938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04881" w:rsidTr="004744D7">
        <w:trPr>
          <w:trHeight w:val="984"/>
        </w:trPr>
        <w:tc>
          <w:tcPr>
            <w:tcW w:w="3996" w:type="dxa"/>
            <w:vAlign w:val="center"/>
          </w:tcPr>
          <w:p w:rsidR="00BE58E0" w:rsidRPr="00BE58E0" w:rsidRDefault="00BE58E0" w:rsidP="00981938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97" w:type="dxa"/>
            <w:vAlign w:val="center"/>
          </w:tcPr>
          <w:p w:rsidR="00BE58E0" w:rsidRPr="00BE58E0" w:rsidRDefault="00BE58E0" w:rsidP="00981938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B73E5" w:rsidRDefault="002B73E5" w:rsidP="00981938">
      <w:pPr>
        <w:jc w:val="left"/>
      </w:pPr>
    </w:p>
    <w:p w:rsidR="0016061F" w:rsidRDefault="0016061F" w:rsidP="00893CF1"/>
    <w:p w:rsidR="0016061F" w:rsidRDefault="0016061F" w:rsidP="00893CF1"/>
    <w:p w:rsidR="0016061F" w:rsidRDefault="0016061F" w:rsidP="00893CF1"/>
    <w:p w:rsidR="0016061F" w:rsidRPr="00CA3A94" w:rsidRDefault="0016061F" w:rsidP="00893CF1"/>
    <w:sectPr w:rsidR="0016061F" w:rsidRPr="00CA3A94" w:rsidSect="00E43B1F">
      <w:pgSz w:w="11906" w:h="16838"/>
      <w:pgMar w:top="510" w:right="1848" w:bottom="340" w:left="184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E90" w:rsidRDefault="00E41E90" w:rsidP="00AF3552">
      <w:r>
        <w:separator/>
      </w:r>
    </w:p>
  </w:endnote>
  <w:endnote w:type="continuationSeparator" w:id="0">
    <w:p w:rsidR="00E41E90" w:rsidRDefault="00E41E90" w:rsidP="00AF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E90" w:rsidRDefault="00E41E90" w:rsidP="00AF3552">
      <w:r>
        <w:separator/>
      </w:r>
    </w:p>
  </w:footnote>
  <w:footnote w:type="continuationSeparator" w:id="0">
    <w:p w:rsidR="00E41E90" w:rsidRDefault="00E41E90" w:rsidP="00AF3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E3"/>
    <w:rsid w:val="000A276D"/>
    <w:rsid w:val="0012259C"/>
    <w:rsid w:val="0016061F"/>
    <w:rsid w:val="001E0EBD"/>
    <w:rsid w:val="0027089A"/>
    <w:rsid w:val="002B73E5"/>
    <w:rsid w:val="0032734E"/>
    <w:rsid w:val="00361B14"/>
    <w:rsid w:val="004372C1"/>
    <w:rsid w:val="004744D7"/>
    <w:rsid w:val="004B7C62"/>
    <w:rsid w:val="00500435"/>
    <w:rsid w:val="005313C8"/>
    <w:rsid w:val="00740520"/>
    <w:rsid w:val="007D0325"/>
    <w:rsid w:val="00832FBE"/>
    <w:rsid w:val="00893CF1"/>
    <w:rsid w:val="008C5AB1"/>
    <w:rsid w:val="00945B87"/>
    <w:rsid w:val="00981938"/>
    <w:rsid w:val="00996E9D"/>
    <w:rsid w:val="00A459E3"/>
    <w:rsid w:val="00A609AD"/>
    <w:rsid w:val="00AF3552"/>
    <w:rsid w:val="00BA09A3"/>
    <w:rsid w:val="00BE58E0"/>
    <w:rsid w:val="00BE7A70"/>
    <w:rsid w:val="00CA3A94"/>
    <w:rsid w:val="00D8552F"/>
    <w:rsid w:val="00DE71C9"/>
    <w:rsid w:val="00E41E90"/>
    <w:rsid w:val="00E43B1F"/>
    <w:rsid w:val="00F04881"/>
    <w:rsid w:val="00F6308D"/>
    <w:rsid w:val="00FA3EC8"/>
    <w:rsid w:val="00FB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735B9A-0455-4DBB-B7B3-6FB40646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5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552"/>
  </w:style>
  <w:style w:type="paragraph" w:styleId="a6">
    <w:name w:val="footer"/>
    <w:basedOn w:val="a"/>
    <w:link w:val="a7"/>
    <w:uiPriority w:val="99"/>
    <w:unhideWhenUsed/>
    <w:rsid w:val="00AF35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3D24-9B6D-4B4B-86D5-6C7A6421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moto takashi</dc:creator>
  <cp:keywords/>
  <dc:description/>
  <cp:lastModifiedBy>umemoto takashi</cp:lastModifiedBy>
  <cp:revision>2</cp:revision>
  <cp:lastPrinted>2017-08-22T10:22:00Z</cp:lastPrinted>
  <dcterms:created xsi:type="dcterms:W3CDTF">2017-08-25T08:10:00Z</dcterms:created>
  <dcterms:modified xsi:type="dcterms:W3CDTF">2017-08-25T08:10:00Z</dcterms:modified>
</cp:coreProperties>
</file>